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93EA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rFonts w:ascii="Times New Roman Bold" w:hAnsi="Times New Roman Bold"/>
          <w:sz w:val="24"/>
          <w:u w:val="single"/>
        </w:rPr>
        <w:t>IceCube Institutional Memorandum Of Understanding (MOU)</w:t>
      </w:r>
    </w:p>
    <w:p w14:paraId="2D16372D" w14:textId="67A1C801" w:rsidR="0064271C" w:rsidRDefault="00F45569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50800" distB="50800" distL="50800" distR="50800" simplePos="0" relativeHeight="251659264" behindDoc="0" locked="0" layoutInCell="1" allowOverlap="1" wp14:anchorId="2005F30B" wp14:editId="0623F5A0">
                <wp:simplePos x="0" y="0"/>
                <wp:positionH relativeFrom="page">
                  <wp:posOffset>720980</wp:posOffset>
                </wp:positionH>
                <wp:positionV relativeFrom="page">
                  <wp:posOffset>1501140</wp:posOffset>
                </wp:positionV>
                <wp:extent cx="6247130" cy="607060"/>
                <wp:effectExtent l="0" t="0" r="20320" b="215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1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A6147" w14:textId="77777777" w:rsidR="00D645F2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32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32"/>
                              </w:rPr>
                              <w:t>DPNC Geneva</w:t>
                            </w:r>
                          </w:p>
                          <w:p w14:paraId="46C2B217" w14:textId="77777777" w:rsidR="00D645F2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Teresa Montaruli</w:t>
                            </w:r>
                          </w:p>
                          <w:p w14:paraId="3636F944" w14:textId="2CA2DB52" w:rsidR="00D645F2" w:rsidRPr="005F12E2" w:rsidRDefault="00D645F2" w:rsidP="00F45569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Scientists</w:t>
                            </w:r>
                            <w:r>
                              <w:rPr>
                                <w:sz w:val="24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     </w:t>
                            </w:r>
                            <w:r w:rsidR="00183F9F" w:rsidRPr="00183F9F">
                              <w:rPr>
                                <w:rFonts w:ascii="Times New Roman Bold" w:hAnsi="Times New Roman Bold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  <w:r w:rsidRPr="005F12E2">
                              <w:rPr>
                                <w:rFonts w:ascii="Times New Roman Bold" w:hAnsi="Times New Roman Bold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auto"/>
                                <w:sz w:val="24"/>
                              </w:rPr>
                              <w:t xml:space="preserve">1  </w:t>
                            </w:r>
                            <w:r w:rsidR="00183F9F"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color w:val="auto"/>
                                <w:sz w:val="24"/>
                              </w:rPr>
                              <w:t xml:space="preserve">  2</w:t>
                            </w:r>
                            <w:r w:rsidRPr="005F12E2"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  <w:p w14:paraId="76058888" w14:textId="77777777" w:rsidR="00D645F2" w:rsidRDefault="00D645F2" w:rsidP="00F45569">
                            <w:pPr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F30B" id="Rectangle 2" o:spid="_x0000_s1026" style="position:absolute;left:0;text-align:left;margin-left:56.75pt;margin-top:118.2pt;width:491.9pt;height:47.8pt;z-index:251659264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">
                <v:stroke joinstyle="round"/>
                <v:path arrowok="t"/>
                <v:textbox inset="0,0,0,0">
                  <w:txbxContent>
                    <w:p w14:paraId="3B8A6147" w14:textId="77777777" w:rsidR="00D645F2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sz w:val="32"/>
                        </w:rPr>
                      </w:pPr>
                      <w:r>
                        <w:rPr>
                          <w:rFonts w:ascii="Times New Roman Bold" w:hAnsi="Times New Roman Bold"/>
                          <w:sz w:val="32"/>
                        </w:rPr>
                        <w:t>DPNC Geneva</w:t>
                      </w:r>
                    </w:p>
                    <w:p w14:paraId="46C2B217" w14:textId="77777777" w:rsidR="00D645F2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sz w:val="24"/>
                        </w:rPr>
                      </w:pPr>
                      <w:r>
                        <w:rPr>
                          <w:rFonts w:ascii="Times New Roman Bold" w:hAnsi="Times New Roman Bold"/>
                          <w:sz w:val="24"/>
                        </w:rPr>
                        <w:t>Teresa Montaruli</w:t>
                      </w:r>
                    </w:p>
                    <w:p w14:paraId="3636F944" w14:textId="2CA2DB52" w:rsidR="00D645F2" w:rsidRPr="005F12E2" w:rsidRDefault="00D645F2" w:rsidP="00F45569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Ph.D</w:t>
                      </w:r>
                      <w:proofErr w:type="spellEnd"/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Scientists</w:t>
                      </w:r>
                      <w:r>
                        <w:rPr>
                          <w:sz w:val="24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     </w:t>
                      </w:r>
                      <w:r w:rsidR="00183F9F" w:rsidRPr="00183F9F">
                        <w:rPr>
                          <w:rFonts w:ascii="Times New Roman Bold" w:hAnsi="Times New Roman Bold"/>
                          <w:b/>
                          <w:color w:val="FF0000"/>
                          <w:sz w:val="24"/>
                        </w:rPr>
                        <w:t>2</w:t>
                      </w:r>
                      <w:r w:rsidRPr="005F12E2">
                        <w:rPr>
                          <w:rFonts w:ascii="Times New Roman Bold" w:hAnsi="Times New Roman Bold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color w:val="auto"/>
                          <w:sz w:val="24"/>
                        </w:rPr>
                        <w:t xml:space="preserve">1  </w:t>
                      </w:r>
                      <w:r w:rsidR="00183F9F">
                        <w:rPr>
                          <w:color w:val="FF0000"/>
                          <w:sz w:val="24"/>
                        </w:rPr>
                        <w:t>1</w:t>
                      </w:r>
                      <w:proofErr w:type="gramEnd"/>
                      <w:r>
                        <w:rPr>
                          <w:color w:val="auto"/>
                          <w:sz w:val="24"/>
                        </w:rPr>
                        <w:t xml:space="preserve">  2</w:t>
                      </w:r>
                      <w:r w:rsidRPr="005F12E2">
                        <w:rPr>
                          <w:color w:val="auto"/>
                          <w:sz w:val="24"/>
                        </w:rPr>
                        <w:t>)</w:t>
                      </w:r>
                    </w:p>
                    <w:p w14:paraId="76058888" w14:textId="77777777" w:rsidR="00D645F2" w:rsidRDefault="00D645F2" w:rsidP="00F45569">
                      <w:pPr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4271C">
        <w:rPr>
          <w:rFonts w:ascii="Times New Roman Bold" w:hAnsi="Times New Roman Bold"/>
          <w:sz w:val="24"/>
          <w:u w:val="single"/>
        </w:rPr>
        <w:t>Scope of Work</w:t>
      </w:r>
    </w:p>
    <w:tbl>
      <w:tblPr>
        <w:tblpPr w:leftFromText="180" w:rightFromText="180" w:topFromText="180" w:bottomFromText="180" w:vertAnchor="page" w:horzAnchor="margin" w:tblpXSpec="center" w:tblpY="3511"/>
        <w:tblW w:w="1017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5"/>
        <w:gridCol w:w="1426"/>
        <w:gridCol w:w="14"/>
        <w:gridCol w:w="1337"/>
        <w:gridCol w:w="13"/>
        <w:gridCol w:w="2520"/>
        <w:gridCol w:w="630"/>
        <w:gridCol w:w="630"/>
        <w:gridCol w:w="620"/>
        <w:gridCol w:w="10"/>
        <w:gridCol w:w="630"/>
        <w:gridCol w:w="630"/>
        <w:gridCol w:w="630"/>
        <w:gridCol w:w="530"/>
        <w:gridCol w:w="10"/>
      </w:tblGrid>
      <w:tr w:rsidR="003B60FF" w14:paraId="0173DD83" w14:textId="77777777" w:rsidTr="003B60FF">
        <w:trPr>
          <w:gridAfter w:val="1"/>
          <w:wAfter w:w="10" w:type="dxa"/>
          <w:cantSplit/>
          <w:trHeight w:val="25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718B" w14:textId="77777777" w:rsidR="003B60FF" w:rsidRDefault="003B60FF" w:rsidP="003B60FF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Labor Cat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42E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Names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D4A8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L3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07F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0C36" w14:textId="3E5488C6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1F72" w14:textId="18EDDE1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6295" w14:textId="18B842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DE" w14:textId="58E2A94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CA63" w14:textId="14DD830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F480" w14:textId="7AD131E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11CE" w14:textId="37DA2CB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Grand Total</w:t>
            </w:r>
          </w:p>
        </w:tc>
      </w:tr>
      <w:tr w:rsidR="003B60FF" w14:paraId="3EBAF2BC" w14:textId="77777777" w:rsidTr="003B60FF">
        <w:trPr>
          <w:gridAfter w:val="1"/>
          <w:wAfter w:w="10" w:type="dxa"/>
          <w:cantSplit/>
          <w:trHeight w:val="1446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D9D" w14:textId="77777777" w:rsidR="003B60FF" w:rsidRDefault="003B60FF" w:rsidP="003B60FF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537C84A0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6AF8C557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84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F736EB5" w14:textId="78FF6FDF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Program Coordin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B0433" w14:textId="43584CB1" w:rsidR="003B60FF" w:rsidRPr="005F12E2" w:rsidRDefault="003B60FF" w:rsidP="003B60FF">
            <w:pPr>
              <w:ind w:left="10"/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etector Maintenance &amp; Operation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8CE87A" w14:textId="172C2A7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Computing &amp; Data Management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6BF62E4" w14:textId="7C6F2E6C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741A51D" w14:textId="605AF4D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42C942" w14:textId="65475FCB" w:rsidR="003B60FF" w:rsidRPr="00F45569" w:rsidRDefault="003B60FF" w:rsidP="003B60FF">
            <w:pPr>
              <w:jc w:val="center"/>
              <w:rPr>
                <w:color w:val="auto"/>
                <w:sz w:val="16"/>
              </w:rPr>
            </w:pPr>
            <w:r w:rsidRPr="0003681B">
              <w:rPr>
                <w:sz w:val="18"/>
              </w:rPr>
              <w:t>Calibration</w:t>
            </w: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CAB" w14:textId="4E9AA1EC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</w:tr>
      <w:tr w:rsidR="003B60FF" w14:paraId="2337FA89" w14:textId="77777777" w:rsidTr="003B60FF">
        <w:trPr>
          <w:gridAfter w:val="1"/>
          <w:wAfter w:w="10" w:type="dxa"/>
          <w:cantSplit/>
          <w:trHeight w:val="305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DE74" w14:textId="77777777" w:rsidR="003B60FF" w:rsidRPr="00395AF3" w:rsidRDefault="003B60FF" w:rsidP="003B60FF">
            <w:pPr>
              <w:tabs>
                <w:tab w:val="left" w:pos="150"/>
              </w:tabs>
              <w:jc w:val="center"/>
            </w:pPr>
            <w:r>
              <w:t>KE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DEE8" w14:textId="77777777" w:rsidR="003B60FF" w:rsidRPr="000D62DA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0D62DA">
              <w:rPr>
                <w:b/>
                <w:color w:val="auto"/>
                <w:sz w:val="18"/>
              </w:rPr>
              <w:t>MONTARULI, TERESA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5128" w14:textId="6BE4D5F1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1.1 </w:t>
            </w:r>
            <w:r w:rsidRPr="005F12E2">
              <w:rPr>
                <w:color w:val="auto"/>
                <w:sz w:val="18"/>
              </w:rPr>
              <w:t>Administra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546E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ICB member</w:t>
            </w:r>
          </w:p>
          <w:p w14:paraId="28ADE531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proofErr w:type="spellStart"/>
            <w:r w:rsidRPr="005F12E2">
              <w:rPr>
                <w:color w:val="auto"/>
                <w:sz w:val="18"/>
              </w:rPr>
              <w:t>UHECR’neutrino</w:t>
            </w:r>
            <w:proofErr w:type="spellEnd"/>
            <w:r w:rsidRPr="005F12E2">
              <w:rPr>
                <w:color w:val="auto"/>
                <w:sz w:val="18"/>
              </w:rPr>
              <w:t xml:space="preserve"> coordinat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4B7D" w14:textId="498C8F14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C73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6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A2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DD9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051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F4BD" w14:textId="262F9962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</w:tr>
      <w:tr w:rsidR="003B60FF" w14:paraId="57C16717" w14:textId="77777777" w:rsidTr="00DF07AB">
        <w:trPr>
          <w:gridAfter w:val="1"/>
          <w:wAfter w:w="10" w:type="dxa"/>
          <w:cantSplit/>
          <w:trHeight w:val="226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279F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CE0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0FDA" w14:textId="1A56040E" w:rsidR="003B60FF" w:rsidRPr="005F12E2" w:rsidRDefault="003F070D" w:rsidP="003B60FF">
            <w:pPr>
              <w:ind w:left="92"/>
              <w:rPr>
                <w:color w:val="auto"/>
                <w:sz w:val="18"/>
              </w:rPr>
            </w:pPr>
            <w:bookmarkStart w:id="0" w:name="_GoBack"/>
            <w:bookmarkEnd w:id="0"/>
            <w:r>
              <w:rPr>
                <w:color w:val="auto"/>
                <w:sz w:val="18"/>
              </w:rPr>
              <w:t>WBS 2.1.4</w:t>
            </w:r>
            <w:r w:rsidR="003B60FF">
              <w:rPr>
                <w:color w:val="auto"/>
                <w:sz w:val="18"/>
              </w:rPr>
              <w:t xml:space="preserve"> Education &amp; Outreach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FD35" w14:textId="25D007C3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esponsible of Analysis Output of the group, Advising of stude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A04" w14:textId="0BC82134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7B66" w14:textId="77777777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B9C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7983" w14:textId="3D1FA46B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4561" w14:textId="079CEBB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118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97ED" w14:textId="4CFD126F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38D6A385" w14:textId="77777777" w:rsidTr="00B85B7E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145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1DD4" w14:textId="77777777" w:rsidR="003B60FF" w:rsidRPr="005F12E2" w:rsidRDefault="003B60FF" w:rsidP="003B60FF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MONTARULI, TERESA Total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F16" w14:textId="21B1F2C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E62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C0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39BD" w14:textId="0F56622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C1E1" w14:textId="5B0C3F2C" w:rsidR="003B60FF" w:rsidRPr="00327DA4" w:rsidRDefault="003B60FF" w:rsidP="003B60FF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CC453B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B3BF" w14:textId="0DE3374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</w:tr>
      <w:tr w:rsidR="003B60FF" w14:paraId="7741FD1A" w14:textId="77777777" w:rsidTr="00B85B7E">
        <w:trPr>
          <w:gridAfter w:val="1"/>
          <w:wAfter w:w="10" w:type="dxa"/>
          <w:cantSplit/>
          <w:trHeight w:val="17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7188" w14:textId="214DE455" w:rsidR="003B60FF" w:rsidRDefault="00286870" w:rsidP="003B60FF">
            <w:pPr>
              <w:tabs>
                <w:tab w:val="left" w:pos="150"/>
              </w:tabs>
              <w:jc w:val="center"/>
            </w:pPr>
            <w:r>
              <w:t>PO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398F" w14:textId="6F44B6EA" w:rsidR="003B60FF" w:rsidRPr="005F12E2" w:rsidRDefault="00B85B7E" w:rsidP="003B60FF">
            <w:pPr>
              <w:ind w:left="92"/>
              <w:rPr>
                <w:color w:val="auto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 xml:space="preserve">IMEN  AL SAMARAI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03E9" w14:textId="24DCFF99" w:rsidR="003B60FF" w:rsidRPr="005F12E2" w:rsidRDefault="003B60FF" w:rsidP="00286870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4B8D" w14:textId="77777777" w:rsidR="003B60FF" w:rsidRDefault="00111D93" w:rsidP="00111D93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nline</w:t>
            </w:r>
            <w:r w:rsidR="003B60FF">
              <w:rPr>
                <w:color w:val="auto"/>
                <w:sz w:val="18"/>
              </w:rPr>
              <w:t xml:space="preserve"> filter quality and </w:t>
            </w:r>
            <w:r>
              <w:rPr>
                <w:color w:val="auto"/>
                <w:sz w:val="18"/>
              </w:rPr>
              <w:t>monthly data analysis</w:t>
            </w:r>
          </w:p>
          <w:p w14:paraId="0054B6C6" w14:textId="481DBFF5" w:rsidR="00D645F2" w:rsidRPr="005F12E2" w:rsidRDefault="00D645F2" w:rsidP="00111D93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HECR – neutrino analysi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751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BECF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F00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0F4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91A7" w14:textId="4A559BA3" w:rsidR="003B60FF" w:rsidRPr="005F12E2" w:rsidRDefault="00D645F2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D9FA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929A" w14:textId="0FBE1896" w:rsidR="003B60FF" w:rsidRPr="005F12E2" w:rsidRDefault="00D645F2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25</w:t>
            </w:r>
          </w:p>
        </w:tc>
      </w:tr>
      <w:tr w:rsidR="003B60FF" w14:paraId="4D4FE8CD" w14:textId="77777777" w:rsidTr="00B85B7E">
        <w:trPr>
          <w:gridAfter w:val="1"/>
          <w:wAfter w:w="10" w:type="dxa"/>
          <w:cantSplit/>
          <w:trHeight w:val="220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C283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DD01" w14:textId="358166A4" w:rsidR="003B60FF" w:rsidRPr="005F12E2" w:rsidRDefault="003B60FF" w:rsidP="003B60FF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AL SAMARAI</w:t>
            </w:r>
            <w:r w:rsidR="00B85B7E">
              <w:rPr>
                <w:rFonts w:ascii="Times New Roman Bold" w:hAnsi="Times New Roman Bold"/>
                <w:color w:val="auto"/>
                <w:sz w:val="18"/>
              </w:rPr>
              <w:t>,</w:t>
            </w:r>
            <w:r>
              <w:rPr>
                <w:rFonts w:ascii="Times New Roman Bold" w:hAnsi="Times New Roman Bold"/>
                <w:color w:val="auto"/>
                <w:sz w:val="18"/>
              </w:rPr>
              <w:t xml:space="preserve"> IMEN 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38CB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DE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D4A6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AD35" w14:textId="166863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D758" w14:textId="3010AC3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</w:t>
            </w:r>
            <w:r>
              <w:rPr>
                <w:rFonts w:ascii="Times New Roman Bold" w:hAnsi="Times New Roman Bold"/>
                <w:color w:val="auto"/>
                <w:sz w:val="18"/>
              </w:rPr>
              <w:t>2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0EA59E5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2601" w14:textId="415910E8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</w:tr>
      <w:tr w:rsidR="003B60FF" w14:paraId="373003C5" w14:textId="77777777" w:rsidTr="00B85B7E">
        <w:trPr>
          <w:gridAfter w:val="1"/>
          <w:wAfter w:w="10" w:type="dxa"/>
          <w:cantSplit/>
          <w:trHeight w:val="400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2FB7" w14:textId="3AAF49A1" w:rsidR="003B60FF" w:rsidRDefault="00B85B7E" w:rsidP="003B60FF">
            <w:pPr>
              <w:tabs>
                <w:tab w:val="left" w:pos="150"/>
              </w:tabs>
              <w:jc w:val="center"/>
            </w:pPr>
            <w:r>
              <w:t xml:space="preserve">GR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5533" w14:textId="7ACD38BC" w:rsidR="003B60FF" w:rsidRPr="007D0855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7D0855">
              <w:rPr>
                <w:b/>
                <w:color w:val="auto"/>
                <w:sz w:val="18"/>
              </w:rPr>
              <w:t xml:space="preserve">STEPHANIE BRON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5794" w14:textId="242A957C" w:rsidR="003B60FF" w:rsidRPr="005F12E2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2.4 </w:t>
            </w: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7846" w14:textId="77777777" w:rsidR="003B60FF" w:rsidRPr="005F12E2" w:rsidRDefault="003B60FF" w:rsidP="003B60FF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CF0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F359" w14:textId="4D65D801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F12E2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7E10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18D6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83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D082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2C02" w14:textId="711E65B5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05</w:t>
            </w:r>
          </w:p>
        </w:tc>
      </w:tr>
      <w:tr w:rsidR="003B60FF" w14:paraId="139933EF" w14:textId="77777777" w:rsidTr="00B85B7E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B80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4847BCA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6D19" w14:textId="52B31FFD" w:rsidR="003B60FF" w:rsidRPr="005F12E2" w:rsidRDefault="003B60FF" w:rsidP="00225395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BFD2" w14:textId="3A5E83CA" w:rsidR="003B60FF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L3Muon filter and reconstruction for muon diffuse searches</w:t>
            </w:r>
          </w:p>
          <w:p w14:paraId="7C46318A" w14:textId="2BE76921" w:rsidR="00D645F2" w:rsidRDefault="00D645F2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Monthly time dependent search</w:t>
            </w:r>
          </w:p>
          <w:p w14:paraId="1AEF196C" w14:textId="19FA460D" w:rsidR="003B60FF" w:rsidRPr="005F12E2" w:rsidRDefault="003B60FF" w:rsidP="003B60FF">
            <w:pPr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06B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FE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9B3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E724" w14:textId="7901DA26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3455" w14:textId="571AD65E" w:rsidR="003B60FF" w:rsidRPr="005F12E2" w:rsidRDefault="003B60FF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E2C5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7C37" w14:textId="09BBD988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75</w:t>
            </w:r>
          </w:p>
        </w:tc>
      </w:tr>
      <w:tr w:rsidR="003B60FF" w14:paraId="23C636DB" w14:textId="77777777" w:rsidTr="00B85B7E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B01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7E8A" w14:textId="4A1EBF5E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</w:t>
            </w:r>
            <w:r>
              <w:rPr>
                <w:rFonts w:ascii="Times New Roman Bold" w:hAnsi="Times New Roman Bold"/>
                <w:color w:val="auto"/>
                <w:sz w:val="18"/>
              </w:rPr>
              <w:t>STEPHANIE BRON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2F8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0FA3" w14:textId="0B4A062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  <w:r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AAC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1724" w14:textId="5B64933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962C" w14:textId="0D38756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E8BDB4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E482" w14:textId="075060EE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80</w:t>
            </w:r>
          </w:p>
        </w:tc>
      </w:tr>
      <w:tr w:rsidR="003B60FF" w14:paraId="4269EEF3" w14:textId="77777777" w:rsidTr="00B85B7E">
        <w:trPr>
          <w:cantSplit/>
          <w:trHeight w:val="74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8F45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806" w14:textId="2822C9FF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8F3" w14:textId="5235BAAA" w:rsidR="003B60FF" w:rsidRPr="0055649D" w:rsidRDefault="00225395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2.4 </w:t>
            </w:r>
            <w:r w:rsidR="003B60FF"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9C42" w14:textId="3C2086B7" w:rsidR="003B60FF" w:rsidRPr="005F12E2" w:rsidRDefault="009C05AC" w:rsidP="009C05AC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EFB8516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22D9986" w14:textId="5DE6904D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5649D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A677F52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8C5E3C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707D76C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191423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138E" w14:textId="5C29DF5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203F3D02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84E4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A11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2B5A" w14:textId="5F7A7E5E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 Education &amp; Outreac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B6B" w14:textId="17E03B91" w:rsidR="003B60FF" w:rsidRPr="0055649D" w:rsidRDefault="00B95184" w:rsidP="00B95184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Education &amp; Outreac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D8C4BE6" w14:textId="5E407EB5" w:rsidR="003B60FF" w:rsidRPr="00D41B44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A48A334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A9C3E6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ECD4FBB" w14:textId="6B49C65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789879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A657A68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AFF" w14:textId="4CA67F1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7523F92E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3D6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713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5965" w14:textId="4F076E21" w:rsidR="003B60FF" w:rsidRPr="00261CC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5.3 Reconstruction </w:t>
            </w:r>
          </w:p>
          <w:p w14:paraId="633804E7" w14:textId="38FAD20C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4.2  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41AC" w14:textId="4D124260" w:rsidR="003B60FF" w:rsidRDefault="00D645F2" w:rsidP="00225395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Final filter for point sources</w:t>
            </w:r>
          </w:p>
          <w:p w14:paraId="50894C4B" w14:textId="77777777" w:rsidR="00225395" w:rsidRDefault="00225395" w:rsidP="00225395">
            <w:pPr>
              <w:rPr>
                <w:color w:val="auto"/>
                <w:sz w:val="18"/>
              </w:rPr>
            </w:pPr>
          </w:p>
          <w:p w14:paraId="77210A2D" w14:textId="7C6935CA" w:rsidR="003B60FF" w:rsidRPr="0055649D" w:rsidRDefault="003B60FF" w:rsidP="00EB5A7B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imulation production verific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9904EA4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025D1CE" w14:textId="5917FD93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EE98B7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81386C8" w14:textId="31A33B04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026794D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3F086639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2D6565E5" w14:textId="6BFB209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602CB9F" w14:textId="36D42F3B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4</w:t>
            </w:r>
            <w:r w:rsidRPr="0055649D">
              <w:rPr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40E6C55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5FC7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</w:t>
            </w:r>
            <w:r>
              <w:rPr>
                <w:color w:val="auto"/>
                <w:sz w:val="18"/>
              </w:rPr>
              <w:t>40</w:t>
            </w:r>
          </w:p>
          <w:p w14:paraId="21047A7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1AA0BB1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4859EA4" w14:textId="18839179" w:rsidR="003B60FF" w:rsidRPr="00C8278F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253E7EC9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711A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C431" w14:textId="59AC030B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8329" w14:textId="56A798E7" w:rsidR="003B60FF" w:rsidRPr="00D41B44" w:rsidRDefault="003B60FF" w:rsidP="003B60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41B44">
              <w:rPr>
                <w:b/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A35F" w14:textId="74114C43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476E" w14:textId="77777777" w:rsidR="003B60FF" w:rsidRPr="00D41B44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3195" w14:textId="4DBCAED2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0D40" w14:textId="59F2CC9D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55BA03" w14:textId="77777777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2E4A" w14:textId="185EF124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60</w:t>
            </w:r>
          </w:p>
        </w:tc>
      </w:tr>
      <w:tr w:rsidR="003B60FF" w14:paraId="78FF1AEA" w14:textId="77777777" w:rsidTr="003B60FF">
        <w:trPr>
          <w:gridAfter w:val="1"/>
          <w:wAfter w:w="10" w:type="dxa"/>
          <w:cantSplit/>
          <w:trHeight w:val="98"/>
        </w:trPr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B0E" w14:textId="77777777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DPNC Total  DPNC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741A" w14:textId="414FE508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F63D" w14:textId="243395E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1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787A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8C87" w14:textId="3431BFD6" w:rsidR="003B60FF" w:rsidRPr="00D41B44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rFonts w:ascii="Times New Roman Bold" w:hAnsi="Times New Roman Bold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F754" w14:textId="442D302B" w:rsidR="003B60FF" w:rsidRPr="005F12E2" w:rsidRDefault="00726973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1.4</w:t>
            </w:r>
            <w:r w:rsidR="003B60FF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564B84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4A7" w14:textId="0AC405E8" w:rsidR="003B60FF" w:rsidRPr="005F12E2" w:rsidRDefault="00726973" w:rsidP="00726973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1</w:t>
            </w:r>
            <w:r w:rsidR="003B60FF" w:rsidRPr="005F12E2">
              <w:rPr>
                <w:rFonts w:ascii="Times New Roman Bold" w:hAnsi="Times New Roman Bold"/>
                <w:color w:val="auto"/>
                <w:sz w:val="18"/>
              </w:rPr>
              <w:t>.</w:t>
            </w:r>
            <w:r>
              <w:rPr>
                <w:rFonts w:ascii="Times New Roman Bold" w:hAnsi="Times New Roman Bold"/>
                <w:color w:val="auto"/>
                <w:sz w:val="18"/>
              </w:rPr>
              <w:t>9</w:t>
            </w:r>
            <w:r w:rsidR="00BE3354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</w:tr>
    </w:tbl>
    <w:p w14:paraId="701C6B50" w14:textId="77777777" w:rsidR="003B60FF" w:rsidRDefault="003B60FF" w:rsidP="00395AF3">
      <w:pPr>
        <w:rPr>
          <w:rFonts w:ascii="Times New Roman Bold" w:hAnsi="Times New Roman Bold"/>
          <w:sz w:val="24"/>
        </w:rPr>
      </w:pPr>
    </w:p>
    <w:p w14:paraId="57E53F17" w14:textId="52F93D2A" w:rsidR="0064271C" w:rsidRPr="00726973" w:rsidRDefault="0064271C" w:rsidP="00EC7A05">
      <w:pPr>
        <w:spacing w:before="120"/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Faculty:</w:t>
      </w:r>
    </w:p>
    <w:p w14:paraId="10B22801" w14:textId="69A61969" w:rsidR="0064271C" w:rsidRDefault="0064271C">
      <w:pPr>
        <w:spacing w:after="120"/>
        <w:ind w:left="2610" w:hanging="2070"/>
        <w:rPr>
          <w:sz w:val="24"/>
        </w:rPr>
      </w:pPr>
      <w:r>
        <w:rPr>
          <w:sz w:val="24"/>
        </w:rPr>
        <w:t>Teresa Montaruli –   collaboratio</w:t>
      </w:r>
      <w:r w:rsidR="00C57A20">
        <w:rPr>
          <w:sz w:val="24"/>
        </w:rPr>
        <w:t>n board, coordination the UHECR-neutrino working group, supervising DPNC analysis</w:t>
      </w:r>
    </w:p>
    <w:p w14:paraId="1DB56F41" w14:textId="77777777" w:rsidR="00395AF3" w:rsidRPr="00726973" w:rsidRDefault="0064271C" w:rsidP="00395AF3">
      <w:pPr>
        <w:tabs>
          <w:tab w:val="left" w:pos="2610"/>
        </w:tabs>
        <w:spacing w:after="120"/>
        <w:rPr>
          <w:rFonts w:ascii="Calibri" w:hAnsi="Calibri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 xml:space="preserve">Scientists and Post Docs: </w:t>
      </w:r>
    </w:p>
    <w:p w14:paraId="601F241C" w14:textId="1EBB4443" w:rsidR="00B52955" w:rsidRPr="00C65370" w:rsidRDefault="00395AF3" w:rsidP="00C65370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proofErr w:type="spellStart"/>
      <w:r w:rsidR="00C65370">
        <w:rPr>
          <w:sz w:val="24"/>
        </w:rPr>
        <w:t>Imen</w:t>
      </w:r>
      <w:proofErr w:type="spellEnd"/>
      <w:r w:rsidR="00C65370">
        <w:rPr>
          <w:sz w:val="24"/>
        </w:rPr>
        <w:t xml:space="preserve"> Al </w:t>
      </w:r>
      <w:proofErr w:type="spellStart"/>
      <w:r w:rsidR="00C65370">
        <w:rPr>
          <w:sz w:val="24"/>
        </w:rPr>
        <w:t>Samarai</w:t>
      </w:r>
      <w:proofErr w:type="spellEnd"/>
      <w:r w:rsidR="0064271C">
        <w:rPr>
          <w:sz w:val="24"/>
        </w:rPr>
        <w:t xml:space="preserve"> - </w:t>
      </w:r>
      <w:r>
        <w:rPr>
          <w:sz w:val="24"/>
        </w:rPr>
        <w:tab/>
      </w:r>
      <w:r w:rsidR="00C65370">
        <w:rPr>
          <w:sz w:val="24"/>
        </w:rPr>
        <w:t>Postdoc, s</w:t>
      </w:r>
      <w:r w:rsidR="003034B8">
        <w:rPr>
          <w:sz w:val="24"/>
        </w:rPr>
        <w:t xml:space="preserve">upervising of </w:t>
      </w:r>
      <w:r w:rsidR="00834E67">
        <w:rPr>
          <w:sz w:val="24"/>
        </w:rPr>
        <w:t>students, neutrino flux update.</w:t>
      </w:r>
      <w:r w:rsidR="00D645F2" w:rsidRPr="00D645F2">
        <w:rPr>
          <w:sz w:val="24"/>
        </w:rPr>
        <w:t xml:space="preserve"> </w:t>
      </w:r>
      <w:r w:rsidR="00D645F2">
        <w:rPr>
          <w:sz w:val="24"/>
        </w:rPr>
        <w:t>UHECR-HESE analysis</w:t>
      </w:r>
    </w:p>
    <w:p w14:paraId="48C4354D" w14:textId="77777777" w:rsidR="0064271C" w:rsidRDefault="0064271C" w:rsidP="00395AF3">
      <w:pPr>
        <w:tabs>
          <w:tab w:val="left" w:pos="2610"/>
        </w:tabs>
        <w:ind w:left="2610" w:right="-900" w:hanging="2070"/>
        <w:rPr>
          <w:sz w:val="24"/>
        </w:rPr>
      </w:pPr>
    </w:p>
    <w:p w14:paraId="2A3DA1E4" w14:textId="77777777" w:rsidR="0064271C" w:rsidRPr="00726973" w:rsidRDefault="0064271C">
      <w:pPr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Ph.D. Students:</w:t>
      </w:r>
    </w:p>
    <w:p w14:paraId="6976BD1E" w14:textId="621F55B5" w:rsidR="0064271C" w:rsidRPr="005206C2" w:rsidRDefault="0064271C" w:rsidP="005206C2">
      <w:pPr>
        <w:tabs>
          <w:tab w:val="left" w:pos="2610"/>
        </w:tabs>
        <w:spacing w:after="120"/>
        <w:ind w:left="2070" w:hanging="2070"/>
        <w:rPr>
          <w:color w:val="auto"/>
          <w:sz w:val="24"/>
        </w:rPr>
      </w:pPr>
      <w:r>
        <w:rPr>
          <w:sz w:val="24"/>
        </w:rPr>
        <w:tab/>
      </w:r>
      <w:r w:rsidRPr="00C65370">
        <w:rPr>
          <w:color w:val="auto"/>
          <w:sz w:val="24"/>
        </w:rPr>
        <w:t xml:space="preserve">Thesis/analysis topics: </w:t>
      </w:r>
      <w:r w:rsidR="00C57A20" w:rsidRPr="00C65370">
        <w:rPr>
          <w:color w:val="auto"/>
          <w:sz w:val="24"/>
        </w:rPr>
        <w:t>Searches for cosmic neutrinos in coincidence with UHEC</w:t>
      </w:r>
      <w:r w:rsidR="00C30F91" w:rsidRPr="00C65370">
        <w:rPr>
          <w:color w:val="auto"/>
          <w:sz w:val="24"/>
        </w:rPr>
        <w:t>R</w:t>
      </w:r>
      <w:r w:rsidR="00C57A20" w:rsidRPr="00C65370">
        <w:rPr>
          <w:color w:val="auto"/>
          <w:sz w:val="24"/>
        </w:rPr>
        <w:t>s and o</w:t>
      </w:r>
      <w:r w:rsidRPr="00C65370">
        <w:rPr>
          <w:color w:val="auto"/>
          <w:sz w:val="24"/>
        </w:rPr>
        <w:t xml:space="preserve">nline analysis of AGN </w:t>
      </w:r>
      <w:r w:rsidR="00C57A20" w:rsidRPr="00C65370">
        <w:rPr>
          <w:color w:val="auto"/>
          <w:sz w:val="24"/>
        </w:rPr>
        <w:t>flares with IceCube</w:t>
      </w:r>
      <w:r w:rsidR="003034B8" w:rsidRPr="00C65370">
        <w:rPr>
          <w:color w:val="auto"/>
          <w:sz w:val="24"/>
        </w:rPr>
        <w:t>.</w:t>
      </w:r>
      <w:r w:rsidR="005206C2">
        <w:rPr>
          <w:color w:val="auto"/>
          <w:sz w:val="24"/>
        </w:rPr>
        <w:t xml:space="preserve"> </w:t>
      </w:r>
    </w:p>
    <w:p w14:paraId="4C3581EF" w14:textId="78D4BE30" w:rsidR="00563ADE" w:rsidRDefault="00563ADE" w:rsidP="005206C2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>Tessa Carver-</w:t>
      </w:r>
      <w:r>
        <w:rPr>
          <w:sz w:val="24"/>
        </w:rPr>
        <w:tab/>
      </w:r>
      <w:r w:rsidR="00A01F8D">
        <w:rPr>
          <w:sz w:val="24"/>
        </w:rPr>
        <w:t>Monitoring shifts,</w:t>
      </w:r>
      <w:r>
        <w:rPr>
          <w:sz w:val="24"/>
        </w:rPr>
        <w:t xml:space="preserve"> PS L3-L4, </w:t>
      </w:r>
      <w:proofErr w:type="spellStart"/>
      <w:r>
        <w:rPr>
          <w:sz w:val="24"/>
        </w:rPr>
        <w:t>PSL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yLab</w:t>
      </w:r>
      <w:proofErr w:type="spellEnd"/>
      <w:r>
        <w:rPr>
          <w:sz w:val="24"/>
        </w:rPr>
        <w:t xml:space="preserve"> comparison</w:t>
      </w:r>
      <w:r w:rsidR="003034B8">
        <w:rPr>
          <w:sz w:val="24"/>
        </w:rPr>
        <w:t>.</w:t>
      </w:r>
      <w:r>
        <w:rPr>
          <w:sz w:val="24"/>
        </w:rPr>
        <w:t xml:space="preserve"> </w:t>
      </w:r>
      <w:r w:rsidR="00834E67">
        <w:rPr>
          <w:sz w:val="24"/>
        </w:rPr>
        <w:t>Started in Aug. 2015.</w:t>
      </w:r>
    </w:p>
    <w:p w14:paraId="6F38AABF" w14:textId="77777777" w:rsidR="00B677C6" w:rsidRDefault="00563ADE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1F8D" w:rsidRPr="00563ADE">
        <w:rPr>
          <w:color w:val="auto"/>
          <w:sz w:val="24"/>
        </w:rPr>
        <w:t>Thesis/analysis topics: Point-source searches with</w:t>
      </w:r>
      <w:r w:rsidR="003034B8" w:rsidRPr="00563ADE">
        <w:rPr>
          <w:color w:val="auto"/>
          <w:sz w:val="24"/>
        </w:rPr>
        <w:t xml:space="preserve"> multiple year</w:t>
      </w:r>
      <w:r>
        <w:rPr>
          <w:color w:val="auto"/>
          <w:sz w:val="24"/>
        </w:rPr>
        <w:t xml:space="preserve">s of </w:t>
      </w:r>
      <w:r w:rsidRPr="00563ADE">
        <w:rPr>
          <w:color w:val="auto"/>
          <w:sz w:val="24"/>
        </w:rPr>
        <w:t>IceCube data and time dependent searches.</w:t>
      </w:r>
    </w:p>
    <w:p w14:paraId="74D8944B" w14:textId="33021152" w:rsidR="00D645F2" w:rsidRDefault="00563ADE" w:rsidP="00BD1850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 xml:space="preserve">Stephanie </w:t>
      </w:r>
      <w:proofErr w:type="spellStart"/>
      <w:r>
        <w:rPr>
          <w:sz w:val="24"/>
        </w:rPr>
        <w:t>Bron</w:t>
      </w:r>
      <w:proofErr w:type="spellEnd"/>
      <w:r w:rsidR="00B677C6">
        <w:rPr>
          <w:sz w:val="24"/>
        </w:rPr>
        <w:t xml:space="preserve">: </w:t>
      </w:r>
      <w:r>
        <w:rPr>
          <w:sz w:val="24"/>
        </w:rPr>
        <w:t xml:space="preserve"> </w:t>
      </w:r>
      <w:r w:rsidR="006C5EC3">
        <w:rPr>
          <w:sz w:val="24"/>
        </w:rPr>
        <w:t xml:space="preserve">    </w:t>
      </w:r>
      <w:r w:rsidR="005206C2">
        <w:rPr>
          <w:sz w:val="24"/>
        </w:rPr>
        <w:t xml:space="preserve">  </w:t>
      </w:r>
      <w:r w:rsidR="00293F60">
        <w:rPr>
          <w:sz w:val="24"/>
        </w:rPr>
        <w:t>Monitoring shifts</w:t>
      </w:r>
      <w:r w:rsidR="00BD1850">
        <w:rPr>
          <w:sz w:val="24"/>
        </w:rPr>
        <w:t>,</w:t>
      </w:r>
      <w:r w:rsidR="00D645F2" w:rsidRPr="00D645F2">
        <w:rPr>
          <w:sz w:val="24"/>
        </w:rPr>
        <w:t xml:space="preserve"> </w:t>
      </w:r>
      <w:r w:rsidR="00D645F2">
        <w:rPr>
          <w:sz w:val="24"/>
        </w:rPr>
        <w:t xml:space="preserve">PS-diffuse L4 comparison. </w:t>
      </w:r>
      <w:r w:rsidR="00BD1850">
        <w:rPr>
          <w:sz w:val="24"/>
        </w:rPr>
        <w:t xml:space="preserve">Energy and track reconstruction. </w:t>
      </w:r>
      <w:r w:rsidR="00D645F2">
        <w:rPr>
          <w:sz w:val="24"/>
        </w:rPr>
        <w:t>Started in April 2016.</w:t>
      </w:r>
      <w:r w:rsidR="00BD1850">
        <w:rPr>
          <w:sz w:val="24"/>
        </w:rPr>
        <w:t xml:space="preserve"> </w:t>
      </w:r>
      <w:r w:rsidR="00D645F2" w:rsidRPr="00563ADE">
        <w:rPr>
          <w:color w:val="auto"/>
          <w:sz w:val="24"/>
        </w:rPr>
        <w:t xml:space="preserve">Thesis/analysis topics: </w:t>
      </w:r>
      <w:r w:rsidR="00BD1850">
        <w:rPr>
          <w:color w:val="auto"/>
          <w:sz w:val="24"/>
        </w:rPr>
        <w:t>Time dependent p</w:t>
      </w:r>
      <w:r w:rsidR="00D645F2" w:rsidRPr="00563ADE">
        <w:rPr>
          <w:color w:val="auto"/>
          <w:sz w:val="24"/>
        </w:rPr>
        <w:t>oint-source searches</w:t>
      </w:r>
      <w:r w:rsidR="00BD1850">
        <w:rPr>
          <w:color w:val="auto"/>
          <w:sz w:val="24"/>
        </w:rPr>
        <w:t>.</w:t>
      </w:r>
    </w:p>
    <w:p w14:paraId="2D2C644E" w14:textId="77777777" w:rsidR="00BD1850" w:rsidRDefault="00BD1850" w:rsidP="00BD1850">
      <w:pPr>
        <w:tabs>
          <w:tab w:val="left" w:pos="2610"/>
        </w:tabs>
        <w:spacing w:after="120"/>
        <w:ind w:left="2610" w:right="-900" w:hanging="2070"/>
        <w:rPr>
          <w:sz w:val="24"/>
        </w:rPr>
      </w:pPr>
    </w:p>
    <w:p w14:paraId="5B92E372" w14:textId="77777777" w:rsidR="00BD1850" w:rsidRDefault="00BD1850" w:rsidP="00BD1850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proofErr w:type="spellStart"/>
      <w:r>
        <w:rPr>
          <w:sz w:val="24"/>
        </w:rPr>
        <w:t>A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ristov</w:t>
      </w:r>
      <w:proofErr w:type="spellEnd"/>
      <w:r>
        <w:rPr>
          <w:sz w:val="24"/>
        </w:rPr>
        <w:t xml:space="preserve"> defended his Thesis on Nov. 1, 2016.</w:t>
      </w:r>
    </w:p>
    <w:p w14:paraId="1FB3B379" w14:textId="77777777" w:rsidR="00B677C6" w:rsidRDefault="00B677C6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</w:p>
    <w:p w14:paraId="0B421838" w14:textId="056B14BD" w:rsidR="0064271C" w:rsidRPr="00726973" w:rsidRDefault="0064271C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Diploma/Master Students:</w:t>
      </w:r>
      <w:r w:rsidR="00B677C6" w:rsidRPr="00726973">
        <w:rPr>
          <w:rFonts w:ascii="Times New Roman Bold" w:hAnsi="Times New Roman Bold"/>
          <w:b/>
          <w:sz w:val="24"/>
        </w:rPr>
        <w:t xml:space="preserve"> </w:t>
      </w:r>
      <w:r w:rsidR="00726973" w:rsidRPr="00726973">
        <w:rPr>
          <w:rFonts w:ascii="Times New Roman Bold" w:hAnsi="Times New Roman Bold"/>
          <w:sz w:val="24"/>
        </w:rPr>
        <w:t>-</w:t>
      </w:r>
    </w:p>
    <w:p w14:paraId="01A7DA8A" w14:textId="77777777" w:rsidR="0064271C" w:rsidRDefault="0064271C">
      <w:pPr>
        <w:tabs>
          <w:tab w:val="left" w:pos="2610"/>
        </w:tabs>
        <w:spacing w:after="120"/>
        <w:ind w:left="2610" w:hanging="2070"/>
        <w:rPr>
          <w:rFonts w:eastAsia="Times New Roman"/>
          <w:color w:val="auto"/>
          <w:lang w:bidi="x-none"/>
        </w:rPr>
      </w:pPr>
    </w:p>
    <w:sectPr w:rsidR="0064271C" w:rsidSect="00F455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42ED" w14:textId="77777777" w:rsidR="00373D75" w:rsidRDefault="00373D75">
      <w:r>
        <w:separator/>
      </w:r>
    </w:p>
  </w:endnote>
  <w:endnote w:type="continuationSeparator" w:id="0">
    <w:p w14:paraId="5FE80464" w14:textId="77777777" w:rsidR="00373D75" w:rsidRDefault="003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ADD" w14:textId="4AC0D4BC" w:rsidR="00D645F2" w:rsidRDefault="00373D75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r>
      <w:fldChar w:fldCharType="begin"/>
    </w:r>
    <w:r>
      <w:instrText xml:space="preserve"> FILENAME \* MERGEFORMAT</w:instrText>
    </w:r>
    <w:r>
      <w:fldChar w:fldCharType="separate"/>
    </w:r>
    <w:r w:rsidR="00BE7BE1">
      <w:rPr>
        <w:noProof/>
      </w:rPr>
      <w:t>DPNC_MoU_SOW_2017.0428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C017" w14:textId="42774E99" w:rsidR="00D645F2" w:rsidRDefault="00373D75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r>
      <w:fldChar w:fldCharType="begin"/>
    </w:r>
    <w:r>
      <w:instrText xml:space="preserve"> FILENAME \* MERGEFORMAT</w:instrText>
    </w:r>
    <w:r>
      <w:fldChar w:fldCharType="separate"/>
    </w:r>
    <w:r w:rsidR="00D645F2">
      <w:rPr>
        <w:noProof/>
      </w:rPr>
      <w:t>DPNC_MoU_SOW_2017.042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2E70" w14:textId="77777777" w:rsidR="00373D75" w:rsidRDefault="00373D75">
      <w:r>
        <w:separator/>
      </w:r>
    </w:p>
  </w:footnote>
  <w:footnote w:type="continuationSeparator" w:id="0">
    <w:p w14:paraId="0ECCF144" w14:textId="77777777" w:rsidR="00373D75" w:rsidRDefault="0037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9FCF" w14:textId="77777777" w:rsidR="00D645F2" w:rsidRDefault="00D645F2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0813" w14:textId="282EC795" w:rsidR="00D645F2" w:rsidRDefault="00D645F2" w:rsidP="002500CD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</w:rPr>
      <w:t>Last updated:  April 28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70D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B"/>
    <w:rsid w:val="0001101D"/>
    <w:rsid w:val="000D62DA"/>
    <w:rsid w:val="001013B5"/>
    <w:rsid w:val="00111D93"/>
    <w:rsid w:val="00130516"/>
    <w:rsid w:val="00153007"/>
    <w:rsid w:val="001679DC"/>
    <w:rsid w:val="00183F9F"/>
    <w:rsid w:val="001F072A"/>
    <w:rsid w:val="00222201"/>
    <w:rsid w:val="00225395"/>
    <w:rsid w:val="002500CD"/>
    <w:rsid w:val="00261CCD"/>
    <w:rsid w:val="00273470"/>
    <w:rsid w:val="00286870"/>
    <w:rsid w:val="00293F60"/>
    <w:rsid w:val="002C3FFB"/>
    <w:rsid w:val="002D60DC"/>
    <w:rsid w:val="002E0E8D"/>
    <w:rsid w:val="003034B8"/>
    <w:rsid w:val="00327DA4"/>
    <w:rsid w:val="00373D75"/>
    <w:rsid w:val="00391EEC"/>
    <w:rsid w:val="00395AF3"/>
    <w:rsid w:val="003A63CA"/>
    <w:rsid w:val="003B60FF"/>
    <w:rsid w:val="003F070D"/>
    <w:rsid w:val="00440B46"/>
    <w:rsid w:val="004D238B"/>
    <w:rsid w:val="00511DCC"/>
    <w:rsid w:val="005206C2"/>
    <w:rsid w:val="0055649D"/>
    <w:rsid w:val="00563ADE"/>
    <w:rsid w:val="00567DD9"/>
    <w:rsid w:val="005C00B3"/>
    <w:rsid w:val="005C3F93"/>
    <w:rsid w:val="005C4248"/>
    <w:rsid w:val="005C62D1"/>
    <w:rsid w:val="005F12E2"/>
    <w:rsid w:val="00612F02"/>
    <w:rsid w:val="00633259"/>
    <w:rsid w:val="0064271C"/>
    <w:rsid w:val="006C5EC3"/>
    <w:rsid w:val="00726973"/>
    <w:rsid w:val="007D0855"/>
    <w:rsid w:val="007D238B"/>
    <w:rsid w:val="00834E67"/>
    <w:rsid w:val="008429CE"/>
    <w:rsid w:val="00860A6B"/>
    <w:rsid w:val="008D75F3"/>
    <w:rsid w:val="008F1A1B"/>
    <w:rsid w:val="009848A4"/>
    <w:rsid w:val="009C05AC"/>
    <w:rsid w:val="009D3DEB"/>
    <w:rsid w:val="009E67D6"/>
    <w:rsid w:val="009F3B40"/>
    <w:rsid w:val="00A01F8D"/>
    <w:rsid w:val="00A407EF"/>
    <w:rsid w:val="00A97AD6"/>
    <w:rsid w:val="00AD6F6B"/>
    <w:rsid w:val="00B3246E"/>
    <w:rsid w:val="00B52955"/>
    <w:rsid w:val="00B63BF5"/>
    <w:rsid w:val="00B677C6"/>
    <w:rsid w:val="00B85B7E"/>
    <w:rsid w:val="00B95184"/>
    <w:rsid w:val="00BD1850"/>
    <w:rsid w:val="00BE3354"/>
    <w:rsid w:val="00BE7BE1"/>
    <w:rsid w:val="00C068E4"/>
    <w:rsid w:val="00C30F91"/>
    <w:rsid w:val="00C57769"/>
    <w:rsid w:val="00C57A20"/>
    <w:rsid w:val="00C65370"/>
    <w:rsid w:val="00C8278F"/>
    <w:rsid w:val="00CA1099"/>
    <w:rsid w:val="00CB050F"/>
    <w:rsid w:val="00D41B44"/>
    <w:rsid w:val="00D645F2"/>
    <w:rsid w:val="00D74515"/>
    <w:rsid w:val="00D8706C"/>
    <w:rsid w:val="00DC489C"/>
    <w:rsid w:val="00DF07AB"/>
    <w:rsid w:val="00DF6539"/>
    <w:rsid w:val="00EA3E84"/>
    <w:rsid w:val="00EB5A7B"/>
    <w:rsid w:val="00EC639B"/>
    <w:rsid w:val="00EC7A05"/>
    <w:rsid w:val="00F25A7C"/>
    <w:rsid w:val="00F45569"/>
    <w:rsid w:val="00F46553"/>
    <w:rsid w:val="00FA11F2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EFFAAB"/>
  <w14:defaultImageDpi w14:val="300"/>
  <w15:docId w15:val="{1C9273F6-A467-48B2-B3D4-B493C3BB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  <w:spacing w:after="200"/>
    </w:pPr>
    <w:rPr>
      <w:rFonts w:ascii="Lucida Grande" w:eastAsia="ヒラギノ角ゴ Pro W3" w:hAnsi="Lucida Grande"/>
      <w:color w:val="000000"/>
      <w:sz w:val="24"/>
      <w:lang w:bidi="he-IL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eastAsia="ヒラギノ角ゴ Pro W3"/>
      <w:color w:val="000000"/>
      <w:lang w:bidi="he-IL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bidi="he-IL"/>
    </w:rPr>
  </w:style>
  <w:style w:type="paragraph" w:styleId="Header">
    <w:name w:val="header"/>
    <w:basedOn w:val="Normal"/>
    <w:link w:val="Head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D4B0D"/>
    <w:rPr>
      <w:rFonts w:eastAsia="ヒラギノ角ゴ Pro W3"/>
      <w:color w:val="000000"/>
      <w:szCs w:val="24"/>
      <w:lang w:val="en-US" w:bidi="ar-SA"/>
    </w:rPr>
  </w:style>
  <w:style w:type="paragraph" w:styleId="Footer">
    <w:name w:val="footer"/>
    <w:basedOn w:val="Normal"/>
    <w:link w:val="Foot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FD4B0D"/>
    <w:rPr>
      <w:rFonts w:eastAsia="ヒラギノ角ゴ Pro W3"/>
      <w:color w:val="000000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8C22C-2043-48DF-A1E4-87C5E685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1</cp:revision>
  <dcterms:created xsi:type="dcterms:W3CDTF">2017-04-28T12:42:00Z</dcterms:created>
  <dcterms:modified xsi:type="dcterms:W3CDTF">2017-08-23T18:58:00Z</dcterms:modified>
</cp:coreProperties>
</file>